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97" w:rsidRDefault="006F49EC" w:rsidP="006F49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L MUSIC REGION 8</w:t>
      </w:r>
    </w:p>
    <w:p w:rsidR="006F49EC" w:rsidRDefault="006F49EC" w:rsidP="006F49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AL STATEMENT</w:t>
      </w:r>
    </w:p>
    <w:p w:rsidR="006F49EC" w:rsidRDefault="006F49EC" w:rsidP="006F49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</w:t>
      </w:r>
    </w:p>
    <w:p w:rsidR="006F49EC" w:rsidRDefault="006F49EC" w:rsidP="006F4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VENUE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Entry Fe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12,885.00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oyalties Receiv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,542.69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nterest Inco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55.61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redit Card Reward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168.63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ale of Award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62.14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rea D Marching Contest G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2,315.00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rea D Marching Contest Reimbursement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451.64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 REVEN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27,480.71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EXPENDITURES 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Judges Honorarium and Trav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$  95,751.22</w:t>
      </w:r>
      <w:proofErr w:type="gramEnd"/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ontest Expen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36,188.78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ontest Host and Worker Honorarium</w:t>
      </w:r>
      <w:r>
        <w:rPr>
          <w:rFonts w:ascii="Times New Roman" w:hAnsi="Times New Roman" w:cs="Times New Roman"/>
          <w:sz w:val="28"/>
          <w:szCs w:val="28"/>
        </w:rPr>
        <w:tab/>
        <w:t xml:space="preserve">    16,000.00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wards Purcha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6,086.72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Executive Secretary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ompens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42,326.00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ffice Expen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2,293.67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rav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2,930.27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efund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110.00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rea D Marching Contest G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2,315.00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alendar Planning Te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165.58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tate UIL Off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5,782.70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 EXPENDITUR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30,603.68</w:t>
      </w:r>
    </w:p>
    <w:p w:rsid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</w:p>
    <w:p w:rsidR="006F49EC" w:rsidRPr="006F49EC" w:rsidRDefault="006F49EC" w:rsidP="006F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ANCE OF EXPENSE OVER REVEN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    3,122.97</w:t>
      </w:r>
    </w:p>
    <w:sectPr w:rsidR="006F49EC" w:rsidRPr="006F49EC" w:rsidSect="001D1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6F49EC"/>
    <w:rsid w:val="001D140F"/>
    <w:rsid w:val="00525397"/>
    <w:rsid w:val="006F49EC"/>
    <w:rsid w:val="00CC4AFF"/>
    <w:rsid w:val="00E8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93B7-63F9-4CC2-98B4-AD908DDE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lines</dc:creator>
  <cp:lastModifiedBy>Tony Clines</cp:lastModifiedBy>
  <cp:revision>1</cp:revision>
  <dcterms:created xsi:type="dcterms:W3CDTF">2017-06-28T13:43:00Z</dcterms:created>
  <dcterms:modified xsi:type="dcterms:W3CDTF">2017-06-28T13:53:00Z</dcterms:modified>
</cp:coreProperties>
</file>